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F76DCE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C67BF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2A21952F" w:rsidR="007726FB" w:rsidRPr="00F76DCE" w:rsidRDefault="007726FB" w:rsidP="00C67BF9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 дугаар сарын ..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77777777" w:rsidR="007726FB" w:rsidRPr="00F76DCE" w:rsidRDefault="007726FB" w:rsidP="00C67BF9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1E442F5F" w14:textId="77777777" w:rsidR="007726FB" w:rsidRPr="00F76DCE" w:rsidRDefault="007726FB" w:rsidP="00C67BF9">
      <w:pPr>
        <w:rPr>
          <w:rFonts w:ascii="Arial" w:hAnsi="Arial" w:cs="Arial"/>
          <w:lang w:val="mn-MN"/>
        </w:rPr>
      </w:pPr>
    </w:p>
    <w:p w14:paraId="208040C3" w14:textId="77777777" w:rsidR="007726FB" w:rsidRPr="00F76DCE" w:rsidRDefault="007726FB" w:rsidP="00C67BF9">
      <w:pPr>
        <w:jc w:val="both"/>
        <w:rPr>
          <w:rFonts w:ascii="Arial" w:hAnsi="Arial" w:cs="Arial"/>
          <w:lang w:val="mn-MN"/>
        </w:rPr>
      </w:pPr>
    </w:p>
    <w:p w14:paraId="7DE83D18" w14:textId="26FD6F28" w:rsidR="00C67BF9" w:rsidRDefault="00C67BF9" w:rsidP="00C67BF9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“ХҮН АМЫН БҮЛГҮҮД, НИЙГМИЙН САЛБАРЫН ХҮНИЙ НӨӨЦИЙН ХӨГЖЛИЙН ХӨТӨЛБӨР”-ИЙГ 2025 ОНД ХЭРЭГЖҮҮЛЭХ АРГА ХЭМЖЭЭНИЙ ТӨЛӨВЛӨГӨӨНД АЙМГИЙН ЭРҮҮЛ МЭНДИЙН  САЛБАРТ</w:t>
      </w:r>
    </w:p>
    <w:p w14:paraId="05DDF1E1" w14:textId="517CB076" w:rsidR="00C67BF9" w:rsidRDefault="00C67BF9" w:rsidP="00C67BF9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ЭРЭГЖИХЭЭР ТУСГАГДСАН ҮЙЛ АЖИЛЛАГАА</w:t>
      </w:r>
    </w:p>
    <w:p w14:paraId="378A8AB1" w14:textId="3B5AE4E0" w:rsidR="00C67BF9" w:rsidRDefault="00C67BF9" w:rsidP="00C67BF9">
      <w:pPr>
        <w:jc w:val="center"/>
        <w:rPr>
          <w:rFonts w:ascii="Arial" w:hAnsi="Arial" w:cs="Arial"/>
        </w:rPr>
      </w:pPr>
    </w:p>
    <w:p w14:paraId="673708E6" w14:textId="77777777" w:rsidR="00C94EB8" w:rsidRPr="00C67BF9" w:rsidRDefault="00C94EB8" w:rsidP="00C94EB8">
      <w:pPr>
        <w:jc w:val="both"/>
        <w:rPr>
          <w:rFonts w:ascii="Arial" w:hAnsi="Arial" w:cs="Arial"/>
          <w:color w:val="000000"/>
          <w:lang w:val="mn-MN"/>
        </w:rPr>
      </w:pPr>
      <w:r w:rsidRPr="00C67BF9">
        <w:rPr>
          <w:rFonts w:ascii="Arial" w:hAnsi="Arial" w:cs="Arial"/>
          <w:color w:val="000000"/>
        </w:rPr>
        <w:t>1</w:t>
      </w:r>
      <w:r w:rsidRPr="00C67BF9">
        <w:rPr>
          <w:rFonts w:ascii="Arial" w:hAnsi="Arial" w:cs="Arial"/>
          <w:color w:val="000000"/>
          <w:lang w:val="mn-MN"/>
        </w:rPr>
        <w:t>.Хүүхдийн эндэгдэлд нөлөөлөх хүчин зүйлийг  бууруулах олон  талт арга хэмжээ зохион байгуулах</w:t>
      </w:r>
    </w:p>
    <w:p w14:paraId="290B3D45" w14:textId="77777777" w:rsidR="00C94EB8" w:rsidRDefault="00C94EB8" w:rsidP="00C67BF9">
      <w:pPr>
        <w:jc w:val="center"/>
        <w:rPr>
          <w:rFonts w:ascii="Arial" w:hAnsi="Arial" w:cs="Arial"/>
        </w:rPr>
      </w:pPr>
    </w:p>
    <w:tbl>
      <w:tblPr>
        <w:tblW w:w="9496" w:type="dxa"/>
        <w:tblInd w:w="110" w:type="dxa"/>
        <w:tblLook w:val="04A0" w:firstRow="1" w:lastRow="0" w:firstColumn="1" w:lastColumn="0" w:noHBand="0" w:noVBand="1"/>
      </w:tblPr>
      <w:tblGrid>
        <w:gridCol w:w="431"/>
        <w:gridCol w:w="3113"/>
        <w:gridCol w:w="6"/>
        <w:gridCol w:w="1106"/>
        <w:gridCol w:w="876"/>
        <w:gridCol w:w="20"/>
        <w:gridCol w:w="1250"/>
        <w:gridCol w:w="2552"/>
        <w:gridCol w:w="142"/>
      </w:tblGrid>
      <w:tr w:rsidR="00C67BF9" w:rsidRPr="00F020F4" w14:paraId="79FF75AB" w14:textId="77777777" w:rsidTr="00C94EB8">
        <w:trPr>
          <w:gridAfter w:val="1"/>
          <w:wAfter w:w="142" w:type="dxa"/>
          <w:trHeight w:val="7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67C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43B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109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BCD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FBF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5AD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C67BF9" w:rsidRPr="00F020F4" w14:paraId="273621E6" w14:textId="77777777" w:rsidTr="00C94EB8">
        <w:trPr>
          <w:gridAfter w:val="1"/>
          <w:wAfter w:w="142" w:type="dxa"/>
          <w:trHeight w:val="10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0752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CBB3" w14:textId="77777777" w:rsidR="00C67BF9" w:rsidRDefault="00C67BF9" w:rsidP="00C67B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үүхдийн эндэгдэлд нөлөөлөх хүчин зүйлийг  бууруулах олон  талт арга хэмжээ зохион байгуула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5FB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03DD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FB6A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AB1250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ургагч багшийн цагийн болон замын зардал,сургалтын  зардал</w:t>
            </w:r>
          </w:p>
          <w:p w14:paraId="25EA43C2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4EB8" w:rsidRPr="00F020F4" w14:paraId="2C5A6E59" w14:textId="77777777" w:rsidTr="00933740">
        <w:trPr>
          <w:gridAfter w:val="1"/>
          <w:wAfter w:w="142" w:type="dxa"/>
          <w:trHeight w:val="4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5C6" w14:textId="77777777" w:rsidR="00C94EB8" w:rsidRPr="00F020F4" w:rsidRDefault="00C94EB8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0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B93C" w14:textId="59DD544A" w:rsidR="00C94EB8" w:rsidRPr="00F020F4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19C1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A442" w14:textId="6E17398D" w:rsidR="00C94EB8" w:rsidRPr="00F020F4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2B9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645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4EB8" w:rsidRPr="00F020F4" w14:paraId="7CE20F31" w14:textId="77777777" w:rsidTr="00C67BF9">
        <w:trPr>
          <w:trHeight w:val="600"/>
        </w:trPr>
        <w:tc>
          <w:tcPr>
            <w:tcW w:w="94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865E7" w14:textId="77777777" w:rsidR="00C94EB8" w:rsidRPr="00C67BF9" w:rsidRDefault="00C94EB8" w:rsidP="00C94EB8">
            <w:pPr>
              <w:ind w:left="-105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C67BF9">
              <w:rPr>
                <w:rFonts w:ascii="Arial" w:hAnsi="Arial" w:cs="Arial"/>
                <w:color w:val="000000"/>
              </w:rPr>
              <w:t>2.</w:t>
            </w:r>
            <w:r w:rsidRPr="00C67BF9">
              <w:rPr>
                <w:rFonts w:ascii="Arial" w:hAnsi="Arial" w:cs="Arial"/>
                <w:color w:val="000000"/>
                <w:lang w:val="mn-MN"/>
              </w:rPr>
              <w:t>Эрт илрүүлгийн үзлэг шинжилгээнд эрэгтэйчүүдийн хамрагдалтыг нэмэгдүүлэх</w:t>
            </w:r>
          </w:p>
          <w:p w14:paraId="24481889" w14:textId="5CC8BD70" w:rsidR="00C94EB8" w:rsidRPr="009678DF" w:rsidRDefault="00C94EB8" w:rsidP="00C94E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C94EB8" w:rsidRPr="00152B0A" w14:paraId="2F46C9CD" w14:textId="77777777" w:rsidTr="00C67BF9">
        <w:trPr>
          <w:gridAfter w:val="1"/>
          <w:wAfter w:w="142" w:type="dxa"/>
          <w:trHeight w:val="6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953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5A2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F56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4A9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6A2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A61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C94EB8" w:rsidRPr="00152B0A" w14:paraId="4EA62344" w14:textId="77777777" w:rsidTr="00C94EB8">
        <w:trPr>
          <w:gridAfter w:val="1"/>
          <w:wAfter w:w="142" w:type="dxa"/>
          <w:trHeight w:val="9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79CA" w14:textId="77777777" w:rsidR="00C94EB8" w:rsidRPr="005D2833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1CB0" w14:textId="77777777" w:rsidR="00C94EB8" w:rsidRDefault="00C94EB8" w:rsidP="00C94E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Эрт илрүүлгийн үзлэг шинжилгээнд эрэгтэйчүүдийн хамрагдалтыг нэмэгдүүлэ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1C4" w14:textId="77777777" w:rsidR="00C94EB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4045" w14:textId="77777777" w:rsidR="00C94EB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FA0" w14:textId="77777777" w:rsidR="00C94EB8" w:rsidRPr="005D2833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B1234" w14:textId="7C9E5411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злэг,оношлуурын  зардал</w:t>
            </w:r>
          </w:p>
        </w:tc>
      </w:tr>
      <w:tr w:rsidR="00C94EB8" w:rsidRPr="00152B0A" w14:paraId="0A223E63" w14:textId="77777777" w:rsidTr="00C94EB8">
        <w:trPr>
          <w:gridAfter w:val="1"/>
          <w:wAfter w:w="142" w:type="dxa"/>
          <w:trHeight w:val="4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A3C164" w14:textId="77777777" w:rsidR="00C94EB8" w:rsidRPr="00F020F4" w:rsidRDefault="00C94EB8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20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F036D" w14:textId="00E62D05" w:rsidR="00C94EB8" w:rsidRPr="00F020F4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03D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34E3C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CFAE8" w14:textId="7860D253" w:rsidR="00C94EB8" w:rsidRPr="00F020F4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28F71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49103D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  <w:r w:rsidRPr="0049103D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5B0F4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2BB85F" w14:textId="77777777" w:rsidR="00C67BF9" w:rsidRDefault="00C67BF9" w:rsidP="00C67BF9">
      <w:pPr>
        <w:ind w:left="-567"/>
        <w:jc w:val="both"/>
        <w:rPr>
          <w:rFonts w:ascii="Arial" w:hAnsi="Arial" w:cs="Arial"/>
          <w:sz w:val="20"/>
          <w:szCs w:val="20"/>
          <w:lang w:val="mn-MN"/>
        </w:rPr>
      </w:pPr>
    </w:p>
    <w:p w14:paraId="5EC002DA" w14:textId="75D7F803" w:rsidR="00C67BF9" w:rsidRPr="00C67BF9" w:rsidRDefault="00C67BF9" w:rsidP="00C67BF9">
      <w:pPr>
        <w:jc w:val="both"/>
        <w:rPr>
          <w:rFonts w:ascii="Arial" w:hAnsi="Arial" w:cs="Arial"/>
          <w:lang w:val="mn-MN"/>
        </w:rPr>
      </w:pPr>
      <w:r w:rsidRPr="00C67BF9">
        <w:rPr>
          <w:rFonts w:ascii="Arial" w:hAnsi="Arial" w:cs="Arial"/>
          <w:lang w:val="mn-MN"/>
        </w:rPr>
        <w:t xml:space="preserve">3.Эрэгтэйчүүдийн физиологи, бие бялдрын хувьд эрүүл илүүдэл жингүй байх уриалга, арга хэмжээг аймгийн хэмжээнд  зохион байгуулах </w:t>
      </w:r>
    </w:p>
    <w:p w14:paraId="07419E97" w14:textId="77777777" w:rsidR="00C67BF9" w:rsidRPr="00DA2666" w:rsidRDefault="00C67BF9" w:rsidP="00C67BF9">
      <w:pPr>
        <w:jc w:val="both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351" w:type="dxa"/>
        <w:tblInd w:w="113" w:type="dxa"/>
        <w:tblLook w:val="04A0" w:firstRow="1" w:lastRow="0" w:firstColumn="1" w:lastColumn="0" w:noHBand="0" w:noVBand="1"/>
      </w:tblPr>
      <w:tblGrid>
        <w:gridCol w:w="431"/>
        <w:gridCol w:w="3117"/>
        <w:gridCol w:w="1125"/>
        <w:gridCol w:w="875"/>
        <w:gridCol w:w="1251"/>
        <w:gridCol w:w="2552"/>
      </w:tblGrid>
      <w:tr w:rsidR="00C67BF9" w:rsidRPr="00F020F4" w14:paraId="73ABD597" w14:textId="77777777" w:rsidTr="00C67BF9">
        <w:trPr>
          <w:trHeight w:val="453"/>
        </w:trPr>
        <w:tc>
          <w:tcPr>
            <w:tcW w:w="431" w:type="dxa"/>
            <w:noWrap/>
            <w:vAlign w:val="center"/>
            <w:hideMark/>
          </w:tcPr>
          <w:p w14:paraId="073A4974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7" w:type="dxa"/>
            <w:vAlign w:val="center"/>
            <w:hideMark/>
          </w:tcPr>
          <w:p w14:paraId="62209BF7" w14:textId="77777777" w:rsidR="00C67BF9" w:rsidRPr="00F020F4" w:rsidRDefault="00C67BF9" w:rsidP="00C67BF9">
            <w:pPr>
              <w:ind w:firstLine="25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25" w:type="dxa"/>
            <w:vAlign w:val="center"/>
            <w:hideMark/>
          </w:tcPr>
          <w:p w14:paraId="180C2EBF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266A0AF6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51" w:type="dxa"/>
            <w:vAlign w:val="center"/>
            <w:hideMark/>
          </w:tcPr>
          <w:p w14:paraId="4D335456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vAlign w:val="center"/>
            <w:hideMark/>
          </w:tcPr>
          <w:p w14:paraId="45374055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C67BF9" w:rsidRPr="00F020F4" w14:paraId="14C6B390" w14:textId="77777777" w:rsidTr="00C94EB8">
        <w:trPr>
          <w:trHeight w:val="829"/>
        </w:trPr>
        <w:tc>
          <w:tcPr>
            <w:tcW w:w="431" w:type="dxa"/>
            <w:noWrap/>
            <w:vAlign w:val="center"/>
            <w:hideMark/>
          </w:tcPr>
          <w:p w14:paraId="222E0475" w14:textId="77777777" w:rsidR="00C67BF9" w:rsidRPr="00F020F4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14:paraId="5A6DC70E" w14:textId="610C1552" w:rsidR="00C67BF9" w:rsidRPr="000C18E5" w:rsidRDefault="00C67BF9" w:rsidP="00C67B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үчний байгууллагуудын эрэгтэйчүүдэд урьдчилан сэргийлэх үзлэг, сургалт</w:t>
            </w:r>
          </w:p>
        </w:tc>
        <w:tc>
          <w:tcPr>
            <w:tcW w:w="1125" w:type="dxa"/>
            <w:vAlign w:val="center"/>
          </w:tcPr>
          <w:p w14:paraId="407A5A06" w14:textId="77777777" w:rsidR="00C67BF9" w:rsidRPr="000C18E5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875" w:type="dxa"/>
            <w:vAlign w:val="center"/>
          </w:tcPr>
          <w:p w14:paraId="30DC6E46" w14:textId="77777777" w:rsidR="00C67BF9" w:rsidRPr="000C18E5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51" w:type="dxa"/>
            <w:vAlign w:val="center"/>
          </w:tcPr>
          <w:p w14:paraId="137F41F5" w14:textId="77777777" w:rsidR="00C67BF9" w:rsidRPr="000C18E5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2552" w:type="dxa"/>
            <w:vMerge w:val="restart"/>
            <w:vAlign w:val="center"/>
          </w:tcPr>
          <w:p w14:paraId="14121545" w14:textId="279AE274" w:rsidR="00C67BF9" w:rsidRPr="004B279C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Эрэгтэйчүүдэд үзлэг, сургалт  нөлөөллийн ажил зохион байгуулах</w:t>
            </w:r>
          </w:p>
        </w:tc>
      </w:tr>
      <w:tr w:rsidR="00C94EB8" w:rsidRPr="00F020F4" w14:paraId="45396B95" w14:textId="77777777" w:rsidTr="00C94EB8">
        <w:trPr>
          <w:trHeight w:val="415"/>
        </w:trPr>
        <w:tc>
          <w:tcPr>
            <w:tcW w:w="431" w:type="dxa"/>
            <w:noWrap/>
            <w:vAlign w:val="center"/>
          </w:tcPr>
          <w:p w14:paraId="25E35755" w14:textId="77777777" w:rsidR="00C94EB8" w:rsidRPr="00F020F4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D9A1E50" w14:textId="2C22CA60" w:rsidR="00C94EB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25" w:type="dxa"/>
            <w:vAlign w:val="center"/>
          </w:tcPr>
          <w:p w14:paraId="3C89B303" w14:textId="77777777" w:rsidR="00C94EB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5" w:type="dxa"/>
            <w:vAlign w:val="center"/>
          </w:tcPr>
          <w:p w14:paraId="09A54CAA" w14:textId="58E16664" w:rsidR="00C94EB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51" w:type="dxa"/>
            <w:vAlign w:val="center"/>
          </w:tcPr>
          <w:p w14:paraId="257ACFAE" w14:textId="77777777" w:rsidR="00C94EB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2552" w:type="dxa"/>
            <w:vMerge/>
            <w:vAlign w:val="center"/>
          </w:tcPr>
          <w:p w14:paraId="737E0958" w14:textId="77777777" w:rsidR="00C94EB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</w:tbl>
    <w:tbl>
      <w:tblPr>
        <w:tblpPr w:leftFromText="180" w:rightFromText="180" w:vertAnchor="text" w:horzAnchor="margin" w:tblpX="80" w:tblpY="25"/>
        <w:tblW w:w="9464" w:type="dxa"/>
        <w:tblLook w:val="04A0" w:firstRow="1" w:lastRow="0" w:firstColumn="1" w:lastColumn="0" w:noHBand="0" w:noVBand="1"/>
      </w:tblPr>
      <w:tblGrid>
        <w:gridCol w:w="431"/>
        <w:gridCol w:w="3079"/>
        <w:gridCol w:w="1134"/>
        <w:gridCol w:w="875"/>
        <w:gridCol w:w="1252"/>
        <w:gridCol w:w="2608"/>
        <w:gridCol w:w="85"/>
      </w:tblGrid>
      <w:tr w:rsidR="00C67BF9" w:rsidRPr="000C18E5" w14:paraId="4014F649" w14:textId="77777777" w:rsidTr="00C67BF9">
        <w:trPr>
          <w:trHeight w:val="712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51E61" w14:textId="35008FEB" w:rsidR="00C67BF9" w:rsidRPr="00C67BF9" w:rsidRDefault="00C67BF9" w:rsidP="00C67BF9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C67BF9">
              <w:rPr>
                <w:rFonts w:ascii="Arial" w:hAnsi="Arial" w:cs="Arial"/>
                <w:color w:val="000000"/>
                <w:lang w:val="mn-MN"/>
              </w:rPr>
              <w:t xml:space="preserve">4.Жирэмсний эрт үеийн хяналтын чанарыг сайжруулах үйл ажиллагааг зохион байгуулах </w:t>
            </w:r>
          </w:p>
          <w:p w14:paraId="46E0FB49" w14:textId="6F0A1E31" w:rsidR="00C67BF9" w:rsidRPr="000C18E5" w:rsidRDefault="00C67BF9" w:rsidP="00C67B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C67BF9" w:rsidRPr="00152B0A" w14:paraId="7919541A" w14:textId="77777777" w:rsidTr="00C94EB8">
        <w:trPr>
          <w:gridAfter w:val="1"/>
          <w:wAfter w:w="85" w:type="dxa"/>
          <w:trHeight w:val="6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93564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4C97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2215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эг бүрийн үнэ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568AE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DA803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т үнэ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35BE6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йлбар </w:t>
            </w:r>
          </w:p>
        </w:tc>
      </w:tr>
      <w:tr w:rsidR="00C67BF9" w:rsidRPr="00152B0A" w14:paraId="191BC548" w14:textId="77777777" w:rsidTr="00C94EB8">
        <w:trPr>
          <w:gridAfter w:val="1"/>
          <w:wAfter w:w="85" w:type="dxa"/>
          <w:trHeight w:val="113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C6992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AF741" w14:textId="77777777" w:rsidR="00C67BF9" w:rsidRDefault="00C67BF9" w:rsidP="00C67BF9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Жирэмсний эрт үеийн хяналтын чанарыг сайжруулах үйл ажиллагаа сургал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6410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7F6D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2241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00,000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5FF30" w14:textId="68E65882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ургагч багшийн цагийн хөлс,зардал, сургалт,гарын авлагын зардал</w:t>
            </w:r>
            <w:r w:rsidRPr="0015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7BF9" w:rsidRPr="00152B0A" w14:paraId="707341EE" w14:textId="77777777" w:rsidTr="00C67BF9">
        <w:trPr>
          <w:gridAfter w:val="1"/>
          <w:wAfter w:w="85" w:type="dxa"/>
          <w:trHeight w:val="353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A89CC" w14:textId="25973257" w:rsidR="00C67BF9" w:rsidRPr="00152B0A" w:rsidRDefault="00C67BF9" w:rsidP="00C67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03D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1D05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70E59" w14:textId="703B60C6" w:rsidR="00C67BF9" w:rsidRPr="00152B0A" w:rsidRDefault="00C67BF9" w:rsidP="00C67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E5BC0" w14:textId="022175CF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2B269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0B534DC" w14:textId="719E064E" w:rsidR="00C67BF9" w:rsidRDefault="00C67BF9" w:rsidP="00C67BF9">
      <w:pPr>
        <w:jc w:val="both"/>
        <w:rPr>
          <w:rFonts w:ascii="Arial" w:hAnsi="Arial" w:cs="Arial"/>
          <w:color w:val="000000"/>
          <w:lang w:val="mn-MN"/>
        </w:rPr>
      </w:pPr>
      <w:r w:rsidRPr="00C94EB8">
        <w:rPr>
          <w:rFonts w:ascii="Arial" w:hAnsi="Arial" w:cs="Arial"/>
          <w:color w:val="000000"/>
          <w:lang w:val="mn-MN"/>
        </w:rPr>
        <w:lastRenderedPageBreak/>
        <w:t>5.Залуучуудын дунд БЗДХ, ХДХВ/ДОХ-ын идэвхтэй  тандалт, эрт илрүүлгийн үзлэг зохион байгуулах, халдвараас  сэргийлэх нөлөөллийн үйл ажиллагааг зохион байгуулах</w:t>
      </w:r>
    </w:p>
    <w:p w14:paraId="5664D9AB" w14:textId="77777777" w:rsidR="00C94EB8" w:rsidRPr="00C94EB8" w:rsidRDefault="00C94EB8" w:rsidP="00C67BF9">
      <w:pPr>
        <w:jc w:val="both"/>
        <w:rPr>
          <w:sz w:val="28"/>
          <w:szCs w:val="28"/>
          <w:lang w:val="mn-MN"/>
        </w:rPr>
      </w:pPr>
    </w:p>
    <w:tbl>
      <w:tblPr>
        <w:tblStyle w:val="TableGrid"/>
        <w:tblW w:w="9351" w:type="dxa"/>
        <w:tblInd w:w="113" w:type="dxa"/>
        <w:tblLook w:val="04A0" w:firstRow="1" w:lastRow="0" w:firstColumn="1" w:lastColumn="0" w:noHBand="0" w:noVBand="1"/>
      </w:tblPr>
      <w:tblGrid>
        <w:gridCol w:w="431"/>
        <w:gridCol w:w="3408"/>
        <w:gridCol w:w="1118"/>
        <w:gridCol w:w="875"/>
        <w:gridCol w:w="1109"/>
        <w:gridCol w:w="2410"/>
      </w:tblGrid>
      <w:tr w:rsidR="00C67BF9" w:rsidRPr="0049103D" w14:paraId="23DA48DB" w14:textId="77777777" w:rsidTr="00C94EB8">
        <w:trPr>
          <w:trHeight w:val="827"/>
        </w:trPr>
        <w:tc>
          <w:tcPr>
            <w:tcW w:w="431" w:type="dxa"/>
            <w:noWrap/>
            <w:vAlign w:val="center"/>
            <w:hideMark/>
          </w:tcPr>
          <w:p w14:paraId="12B996E5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8" w:type="dxa"/>
            <w:vAlign w:val="center"/>
            <w:hideMark/>
          </w:tcPr>
          <w:p w14:paraId="74DE80CB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18" w:type="dxa"/>
            <w:vAlign w:val="center"/>
            <w:hideMark/>
          </w:tcPr>
          <w:p w14:paraId="16FFCF07" w14:textId="3D7CF319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6EB60CF1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109" w:type="dxa"/>
            <w:vAlign w:val="center"/>
            <w:hideMark/>
          </w:tcPr>
          <w:p w14:paraId="591B6BBE" w14:textId="7D86E65D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410" w:type="dxa"/>
            <w:vAlign w:val="center"/>
            <w:hideMark/>
          </w:tcPr>
          <w:p w14:paraId="0C012AF9" w14:textId="3B406749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C67BF9" w:rsidRPr="0049103D" w14:paraId="1C9069DA" w14:textId="77777777" w:rsidTr="00C94EB8">
        <w:trPr>
          <w:trHeight w:val="1404"/>
        </w:trPr>
        <w:tc>
          <w:tcPr>
            <w:tcW w:w="431" w:type="dxa"/>
            <w:noWrap/>
            <w:vAlign w:val="center"/>
            <w:hideMark/>
          </w:tcPr>
          <w:p w14:paraId="0829CE75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8" w:type="dxa"/>
            <w:vAlign w:val="center"/>
            <w:hideMark/>
          </w:tcPr>
          <w:p w14:paraId="46E20A43" w14:textId="30C72BC5" w:rsidR="00C67BF9" w:rsidRPr="00E74451" w:rsidRDefault="00C67BF9" w:rsidP="00C94E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луучуудын дунд БЗДХ, ХДХВ/ДОХ-ын идэвхтэй  тандалт, эрт илрүүлгийн үзлэг, халдвараас  сэргийлэх нөлөөллийн үйл ажиллагааг зохион байгуулах</w:t>
            </w:r>
          </w:p>
        </w:tc>
        <w:tc>
          <w:tcPr>
            <w:tcW w:w="1118" w:type="dxa"/>
            <w:vAlign w:val="center"/>
            <w:hideMark/>
          </w:tcPr>
          <w:p w14:paraId="68B0892D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5" w:type="dxa"/>
            <w:vAlign w:val="center"/>
            <w:hideMark/>
          </w:tcPr>
          <w:p w14:paraId="578B5F35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  <w:hideMark/>
          </w:tcPr>
          <w:p w14:paraId="18D0689F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E4A529D" w14:textId="63E6ECA5" w:rsidR="00C67BF9" w:rsidRPr="00E74451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злэг, оношлуурын зардал</w:t>
            </w:r>
          </w:p>
          <w:p w14:paraId="54500303" w14:textId="2D116C1B" w:rsidR="00C67BF9" w:rsidRPr="00E74451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C67BF9" w:rsidRPr="0049103D" w14:paraId="7F752EDA" w14:textId="77777777" w:rsidTr="00C94EB8">
        <w:trPr>
          <w:trHeight w:val="559"/>
        </w:trPr>
        <w:tc>
          <w:tcPr>
            <w:tcW w:w="431" w:type="dxa"/>
            <w:noWrap/>
            <w:vAlign w:val="center"/>
            <w:hideMark/>
          </w:tcPr>
          <w:p w14:paraId="6B3988EA" w14:textId="106D0C72" w:rsidR="00C67BF9" w:rsidRPr="00152B0A" w:rsidRDefault="00C67BF9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noWrap/>
            <w:vAlign w:val="center"/>
            <w:hideMark/>
          </w:tcPr>
          <w:p w14:paraId="1946661B" w14:textId="0D2BF37F" w:rsidR="00C67BF9" w:rsidRPr="00152B0A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103D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18" w:type="dxa"/>
            <w:noWrap/>
            <w:vAlign w:val="center"/>
            <w:hideMark/>
          </w:tcPr>
          <w:p w14:paraId="3CC7DF45" w14:textId="3E5E7727" w:rsidR="00C67BF9" w:rsidRPr="00152B0A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5ACD1C27" w14:textId="3EE25D8E" w:rsidR="00C67BF9" w:rsidRPr="00152B0A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noWrap/>
            <w:vAlign w:val="center"/>
            <w:hideMark/>
          </w:tcPr>
          <w:p w14:paraId="09BDE5F4" w14:textId="35E87BCC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</w:t>
            </w:r>
            <w:r w:rsidRPr="0049103D"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14:paraId="552B76B0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836A90E" w14:textId="77777777" w:rsidR="00C94EB8" w:rsidRDefault="00C94EB8" w:rsidP="00C67BF9">
      <w:pPr>
        <w:jc w:val="both"/>
        <w:rPr>
          <w:rFonts w:ascii="Arial" w:hAnsi="Arial" w:cs="Arial"/>
          <w:sz w:val="20"/>
          <w:szCs w:val="20"/>
          <w:lang w:val="mn-MN"/>
        </w:rPr>
      </w:pPr>
    </w:p>
    <w:p w14:paraId="4D935722" w14:textId="59A448F7" w:rsidR="00C67BF9" w:rsidRDefault="00C67BF9" w:rsidP="00C94EB8">
      <w:pPr>
        <w:jc w:val="both"/>
        <w:rPr>
          <w:rFonts w:ascii="Arial" w:hAnsi="Arial" w:cs="Arial"/>
          <w:lang w:val="mn-MN"/>
        </w:rPr>
      </w:pPr>
      <w:r w:rsidRPr="00C94EB8">
        <w:rPr>
          <w:rFonts w:ascii="Arial" w:hAnsi="Arial" w:cs="Arial"/>
          <w:lang w:val="mn-MN"/>
        </w:rPr>
        <w:t xml:space="preserve">6.Ахмад  настныг эрүүл мэндийн сэргээн засах тусламж үйлчилгээнд хамруулах </w:t>
      </w:r>
    </w:p>
    <w:p w14:paraId="01DCEFED" w14:textId="77777777" w:rsidR="00C94EB8" w:rsidRPr="00C94EB8" w:rsidRDefault="00C94EB8" w:rsidP="00C94EB8">
      <w:pPr>
        <w:jc w:val="both"/>
        <w:rPr>
          <w:rFonts w:ascii="Arial" w:hAnsi="Arial" w:cs="Arial"/>
          <w:lang w:val="mn-MN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31"/>
        <w:gridCol w:w="3402"/>
        <w:gridCol w:w="1217"/>
        <w:gridCol w:w="876"/>
        <w:gridCol w:w="1217"/>
        <w:gridCol w:w="2208"/>
      </w:tblGrid>
      <w:tr w:rsidR="00C67BF9" w:rsidRPr="00152B0A" w14:paraId="05DB9A9F" w14:textId="77777777" w:rsidTr="00C94EB8">
        <w:trPr>
          <w:trHeight w:val="739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28999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E568AE" w14:textId="77777777" w:rsidR="00C67BF9" w:rsidRPr="00EE6344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 xml:space="preserve">Зардлын  төрөл 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DBA99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3BD3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FE8FD" w14:textId="77777777" w:rsidR="00C67BF9" w:rsidRPr="00034E93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A1BDD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үгд үнэ</w:t>
            </w:r>
          </w:p>
        </w:tc>
      </w:tr>
      <w:tr w:rsidR="00C67BF9" w:rsidRPr="00152B0A" w14:paraId="6B7C2324" w14:textId="77777777" w:rsidTr="00C94EB8">
        <w:trPr>
          <w:trHeight w:val="891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7751E" w14:textId="77777777" w:rsidR="00C67BF9" w:rsidRPr="00EE6344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4D1F3" w14:textId="702032CD" w:rsidR="00C67BF9" w:rsidRPr="00034E93" w:rsidRDefault="00C67BF9" w:rsidP="00C94EB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Ахмад  настны  сэргээн засах үзлэг оношилгоо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706C9" w14:textId="77777777" w:rsidR="00C67BF9" w:rsidRPr="00034E93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06A4" w14:textId="77777777" w:rsidR="00C67BF9" w:rsidRPr="00034E93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A635" w14:textId="77777777" w:rsidR="00C67BF9" w:rsidRPr="00034E93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16EC" w14:textId="77777777" w:rsidR="00C67BF9" w:rsidRPr="00252F9F" w:rsidRDefault="00C67BF9" w:rsidP="00C94EB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mn-MN"/>
              </w:rPr>
            </w:pPr>
            <w:r w:rsidRPr="00252F9F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Ахмад настныг сэргээн засах  үзлэг оношилгоонд хамруулах зардал </w:t>
            </w:r>
          </w:p>
        </w:tc>
      </w:tr>
      <w:tr w:rsidR="00C67BF9" w:rsidRPr="00152B0A" w14:paraId="3318C462" w14:textId="77777777" w:rsidTr="00C94EB8">
        <w:trPr>
          <w:trHeight w:val="54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F9E4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6330" w14:textId="42E1DD69" w:rsidR="00C67BF9" w:rsidRPr="00373188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90D97" w14:textId="77777777" w:rsidR="00C67BF9" w:rsidRPr="00373188" w:rsidRDefault="00C67BF9" w:rsidP="00C94EB8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BF0" w14:textId="1EBFE5DC" w:rsidR="00C67BF9" w:rsidRPr="00034E93" w:rsidRDefault="00C67BF9" w:rsidP="00C94EB8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71C" w14:textId="77777777" w:rsidR="00C67BF9" w:rsidRPr="00034E93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2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D9B" w14:textId="77777777" w:rsidR="00C67BF9" w:rsidRPr="00252F9F" w:rsidRDefault="00C67BF9" w:rsidP="00C94E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</w:tc>
      </w:tr>
      <w:tr w:rsidR="00C67BF9" w:rsidRPr="00152B0A" w14:paraId="1260459F" w14:textId="77777777" w:rsidTr="00C94EB8">
        <w:trPr>
          <w:trHeight w:val="458"/>
        </w:trPr>
        <w:tc>
          <w:tcPr>
            <w:tcW w:w="935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32AB9B" w14:textId="57B27C72" w:rsidR="00C67BF9" w:rsidRPr="00C94EB8" w:rsidRDefault="00C67BF9" w:rsidP="00C94EB8">
            <w:pPr>
              <w:ind w:left="-120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C94EB8">
              <w:rPr>
                <w:rFonts w:ascii="Arial" w:hAnsi="Arial" w:cs="Arial"/>
                <w:color w:val="000000"/>
                <w:lang w:val="mn-MN"/>
              </w:rPr>
              <w:t>7.Эрүүл мэнди</w:t>
            </w:r>
            <w:r w:rsidR="00C94EB8" w:rsidRPr="00C94EB8">
              <w:rPr>
                <w:rFonts w:ascii="Arial" w:hAnsi="Arial" w:cs="Arial"/>
                <w:color w:val="000000"/>
                <w:lang w:val="mn-MN"/>
              </w:rPr>
              <w:t>й</w:t>
            </w:r>
            <w:r w:rsidRPr="00C94EB8">
              <w:rPr>
                <w:rFonts w:ascii="Arial" w:hAnsi="Arial" w:cs="Arial"/>
                <w:color w:val="000000"/>
                <w:lang w:val="mn-MN"/>
              </w:rPr>
              <w:t>н салбарын удирдах ажилтан бэлтгэх ,мэдлэг  мэргэшлээ  дээшлүүлэх давтан сургалтад хамруулах</w:t>
            </w:r>
          </w:p>
          <w:p w14:paraId="2AEE4881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7BF9" w:rsidRPr="00152B0A" w14:paraId="61113521" w14:textId="77777777" w:rsidTr="00C94EB8">
        <w:trPr>
          <w:trHeight w:val="458"/>
        </w:trPr>
        <w:tc>
          <w:tcPr>
            <w:tcW w:w="935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BA68D" w14:textId="77777777" w:rsidR="00C67BF9" w:rsidRPr="00152B0A" w:rsidRDefault="00C67BF9" w:rsidP="00C94E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7BF9" w:rsidRPr="00152B0A" w14:paraId="463E458B" w14:textId="77777777" w:rsidTr="00C94EB8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01EE2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DB386" w14:textId="77777777" w:rsidR="00C67BF9" w:rsidRPr="00C4022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CD30D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эг бүрийн үнэ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97C7B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3D98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т үнэ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CD1EE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йлбар </w:t>
            </w:r>
          </w:p>
        </w:tc>
      </w:tr>
      <w:tr w:rsidR="00C67BF9" w:rsidRPr="00152B0A" w14:paraId="74808C6A" w14:textId="77777777" w:rsidTr="00C94EB8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42B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B30" w14:textId="77777777" w:rsidR="00C67BF9" w:rsidRPr="00C4022A" w:rsidRDefault="00C67BF9" w:rsidP="00C94E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Эрүүл мэндийн  салбарын удирдах ажилтнууд туршлага солилцох, мэдлэг мэргэшлээ дээшлүүлэх сургалт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3AF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A12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401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E70" w14:textId="77777777" w:rsidR="00C67BF9" w:rsidRPr="000275E3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Туршлага солилцох замын болон үйл ажиллагааны  зардал</w:t>
            </w:r>
          </w:p>
          <w:p w14:paraId="100A4187" w14:textId="77777777" w:rsidR="00C67BF9" w:rsidRPr="000275E3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7BF9" w:rsidRPr="00152B0A" w14:paraId="2D167975" w14:textId="77777777" w:rsidTr="00C94EB8">
        <w:trPr>
          <w:trHeight w:val="55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7BD71" w14:textId="77777777" w:rsidR="00C67BF9" w:rsidRPr="00152B0A" w:rsidRDefault="00C67BF9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2B0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B4024" w14:textId="173488B9" w:rsidR="00C67BF9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0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85F5F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FBC7E" w14:textId="1B6BF220" w:rsidR="00C67BF9" w:rsidRPr="00397A20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F06B7" w14:textId="24BED0D4" w:rsidR="00C67BF9" w:rsidRPr="00397A20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2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16543" w14:textId="77777777" w:rsidR="00C67BF9" w:rsidRPr="00152B0A" w:rsidRDefault="00C67BF9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9065FB" w14:textId="77777777" w:rsidR="00C94EB8" w:rsidRDefault="00C94EB8" w:rsidP="00C94EB8">
      <w:pPr>
        <w:jc w:val="both"/>
        <w:rPr>
          <w:rFonts w:ascii="Arial" w:hAnsi="Arial" w:cs="Arial"/>
          <w:sz w:val="20"/>
          <w:szCs w:val="20"/>
          <w:lang w:val="mn-MN"/>
        </w:rPr>
      </w:pPr>
    </w:p>
    <w:p w14:paraId="523E473C" w14:textId="1A6C6B07" w:rsidR="00C67BF9" w:rsidRDefault="00C67BF9" w:rsidP="00C94EB8">
      <w:pPr>
        <w:jc w:val="both"/>
        <w:rPr>
          <w:rFonts w:ascii="Arial" w:hAnsi="Arial" w:cs="Arial"/>
          <w:lang w:val="mn-MN"/>
        </w:rPr>
      </w:pPr>
      <w:r w:rsidRPr="00C94EB8">
        <w:rPr>
          <w:rFonts w:ascii="Arial" w:hAnsi="Arial" w:cs="Arial"/>
          <w:lang w:val="mn-MN"/>
        </w:rPr>
        <w:t>8.Орон нутагт нэн шаардлагатай</w:t>
      </w:r>
      <w:r w:rsidR="00C94EB8">
        <w:rPr>
          <w:rFonts w:ascii="Arial" w:hAnsi="Arial" w:cs="Arial"/>
          <w:lang w:val="mn-MN"/>
        </w:rPr>
        <w:t xml:space="preserve"> </w:t>
      </w:r>
      <w:r w:rsidRPr="00C94EB8">
        <w:rPr>
          <w:rFonts w:ascii="Arial" w:hAnsi="Arial" w:cs="Arial"/>
          <w:lang w:val="mn-MN"/>
        </w:rPr>
        <w:t xml:space="preserve">эмч,сувилагч нарыг багаар нь гадаад болон дотоодод урт болон богино хугацааны  сургалтад хамрагдахад дэмжлэг үзүүлэх </w:t>
      </w:r>
    </w:p>
    <w:p w14:paraId="1003569E" w14:textId="77777777" w:rsidR="00C94EB8" w:rsidRPr="00C94EB8" w:rsidRDefault="00C94EB8" w:rsidP="00C94EB8">
      <w:pPr>
        <w:jc w:val="both"/>
        <w:rPr>
          <w:rFonts w:ascii="Arial" w:hAnsi="Arial" w:cs="Arial"/>
          <w:lang w:val="mn-M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408"/>
        <w:gridCol w:w="1217"/>
        <w:gridCol w:w="876"/>
        <w:gridCol w:w="1250"/>
        <w:gridCol w:w="2174"/>
      </w:tblGrid>
      <w:tr w:rsidR="00C67BF9" w:rsidRPr="00152B0A" w14:paraId="0FD74529" w14:textId="77777777" w:rsidTr="00C94EB8">
        <w:trPr>
          <w:trHeight w:val="7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F9872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2A7A" w14:textId="77777777" w:rsidR="00C67BF9" w:rsidRPr="00C4022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254B8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эг бүрийн үнэ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92536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4097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т үнэ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BAEA1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йлбар </w:t>
            </w:r>
          </w:p>
        </w:tc>
      </w:tr>
      <w:tr w:rsidR="00C67BF9" w:rsidRPr="00152B0A" w14:paraId="1C92ABDD" w14:textId="77777777" w:rsidTr="00C94EB8">
        <w:trPr>
          <w:trHeight w:val="17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4F44F" w14:textId="77777777" w:rsidR="00C67BF9" w:rsidRPr="00511C8F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604E" w14:textId="77777777" w:rsidR="00C67BF9" w:rsidRDefault="00C67BF9" w:rsidP="00C94E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3D5A76">
              <w:rPr>
                <w:rFonts w:ascii="Arial" w:hAnsi="Arial" w:cs="Arial"/>
                <w:sz w:val="20"/>
                <w:szCs w:val="20"/>
                <w:lang w:val="mn-MN"/>
              </w:rPr>
              <w:t xml:space="preserve">Орон нутагт нэн шаардлагатай 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усламжаар </w:t>
            </w:r>
            <w:r w:rsidRPr="003D5A76">
              <w:rPr>
                <w:rFonts w:ascii="Arial" w:hAnsi="Arial" w:cs="Arial"/>
                <w:sz w:val="20"/>
                <w:szCs w:val="20"/>
                <w:lang w:val="mn-MN"/>
              </w:rPr>
              <w:t>эмч,сувилагч нарыг багаар нь гадаад  болон дотоодод урт болон богино хугацааны  сургалтад хамрагдахад дэмжлэг үзүүлэ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4F81" w14:textId="77777777" w:rsidR="00C67BF9" w:rsidRPr="00511C8F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66,000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C00F" w14:textId="77777777" w:rsidR="00C67BF9" w:rsidRPr="00511C8F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6E221" w14:textId="77777777" w:rsidR="00C67BF9" w:rsidRPr="00511C8F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66,000,000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DEE5F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ургалтын замын болон үйл ажиллагааны  зардал</w:t>
            </w:r>
          </w:p>
          <w:p w14:paraId="2A9E78F2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4EB8" w:rsidRPr="00152B0A" w14:paraId="0D7A7B64" w14:textId="77777777" w:rsidTr="00D5403F">
        <w:trPr>
          <w:trHeight w:val="5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80FDB" w14:textId="77777777" w:rsidR="00C94EB8" w:rsidRPr="00152B0A" w:rsidRDefault="00C94EB8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2B0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524D8" w14:textId="7FEEAC0A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0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3359B" w14:textId="77777777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C4B8F" w14:textId="3FF98474" w:rsidR="00C94EB8" w:rsidRPr="00397A20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B7508" w14:textId="77777777" w:rsidR="00C94EB8" w:rsidRPr="00397A20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583B4" w14:textId="77777777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19958D" w14:textId="77777777" w:rsidR="00C94EB8" w:rsidRDefault="00C94EB8" w:rsidP="00C67BF9">
      <w:pPr>
        <w:rPr>
          <w:rFonts w:ascii="Arial" w:hAnsi="Arial" w:cs="Arial"/>
          <w:sz w:val="20"/>
          <w:szCs w:val="20"/>
          <w:lang w:val="mn-MN"/>
        </w:rPr>
      </w:pPr>
    </w:p>
    <w:p w14:paraId="2EDC6D7E" w14:textId="1265653A" w:rsidR="00C67BF9" w:rsidRDefault="00C67BF9" w:rsidP="00C94EB8">
      <w:pPr>
        <w:jc w:val="both"/>
        <w:rPr>
          <w:rFonts w:ascii="Arial" w:hAnsi="Arial" w:cs="Arial"/>
          <w:lang w:val="mn-MN"/>
        </w:rPr>
      </w:pPr>
      <w:r w:rsidRPr="00C94EB8">
        <w:rPr>
          <w:rFonts w:ascii="Arial" w:hAnsi="Arial" w:cs="Arial"/>
          <w:lang w:val="mn-MN"/>
        </w:rPr>
        <w:t xml:space="preserve">9.Эрүүл мэндийн салбарт нотолгоонд суурилсан судалгаа, шинжилгээ хийх, шинэ төрлийн  эмчилгээ,технологи нэвтрүүлэхэд  дэмжлэг  үзүүлэх </w:t>
      </w:r>
    </w:p>
    <w:p w14:paraId="56E92115" w14:textId="77777777" w:rsidR="00C94EB8" w:rsidRPr="00C94EB8" w:rsidRDefault="00C94EB8" w:rsidP="00C94EB8">
      <w:pPr>
        <w:jc w:val="both"/>
        <w:rPr>
          <w:rFonts w:ascii="Arial" w:hAnsi="Arial" w:cs="Arial"/>
          <w:lang w:val="mn-MN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31"/>
        <w:gridCol w:w="3408"/>
        <w:gridCol w:w="1106"/>
        <w:gridCol w:w="876"/>
        <w:gridCol w:w="1120"/>
        <w:gridCol w:w="2410"/>
      </w:tblGrid>
      <w:tr w:rsidR="00C67BF9" w:rsidRPr="00152B0A" w14:paraId="4EB6E7AA" w14:textId="77777777" w:rsidTr="00C94EB8">
        <w:trPr>
          <w:trHeight w:val="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13D29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42531" w14:textId="77777777" w:rsidR="00C67BF9" w:rsidRPr="00C4022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36D5E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эг бүрийн үнэ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77B34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E5262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т үнэ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40EE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йлбар </w:t>
            </w:r>
          </w:p>
        </w:tc>
      </w:tr>
      <w:tr w:rsidR="00C67BF9" w:rsidRPr="000275E3" w14:paraId="6CBF4E16" w14:textId="77777777" w:rsidTr="00C94EB8">
        <w:trPr>
          <w:trHeight w:val="6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2AD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298" w14:textId="77777777" w:rsidR="00C67BF9" w:rsidRPr="00C4022A" w:rsidRDefault="00C67BF9" w:rsidP="00C67B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27A50">
              <w:rPr>
                <w:rFonts w:ascii="Arial" w:hAnsi="Arial" w:cs="Arial"/>
                <w:sz w:val="20"/>
                <w:szCs w:val="20"/>
                <w:lang w:val="mn-MN"/>
              </w:rPr>
              <w:t>Эрүүл  мэндийн салбарт нотолгоонд суурилсан судалгаа, шинжилгээ хийх, шинэ төрлийн  эмчилгээ,технологи нэвтрүүлэхэд  дэмжлэг  үзүүлэ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2B4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F2EF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F7F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F93" w14:textId="77777777" w:rsidR="00C67BF9" w:rsidRPr="000275E3" w:rsidRDefault="00C67BF9" w:rsidP="00C67B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B27A50">
              <w:rPr>
                <w:rFonts w:ascii="Arial" w:hAnsi="Arial" w:cs="Arial"/>
                <w:sz w:val="20"/>
                <w:szCs w:val="20"/>
                <w:lang w:val="mn-MN"/>
              </w:rPr>
              <w:t>отолгоонд суурилсан судалгаа, шинжилгээ хийх, шинэ төрлийн  эмчилгээ,технологи нэвтрүүлэхэд  дэмжлэг  үзүүлэ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зардал </w:t>
            </w:r>
          </w:p>
          <w:p w14:paraId="10FD9EBC" w14:textId="77777777" w:rsidR="00C67BF9" w:rsidRPr="000275E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4EB8" w:rsidRPr="00152B0A" w14:paraId="2DDF6C45" w14:textId="77777777" w:rsidTr="00C94EB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3A040" w14:textId="77777777" w:rsidR="00C94EB8" w:rsidRPr="00152B0A" w:rsidRDefault="00C94EB8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2B0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76D46" w14:textId="7C9240D8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0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7EEDA" w14:textId="7F5EDE1F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2D233" w14:textId="1CEEA87E" w:rsidR="00C94EB8" w:rsidRPr="00397A20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6C06D" w14:textId="3A991AE0" w:rsidR="00C94EB8" w:rsidRPr="00397A20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0DD87" w14:textId="77777777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2ADC6B" w14:textId="77777777" w:rsidR="00C94EB8" w:rsidRDefault="00C94EB8" w:rsidP="00C67BF9">
      <w:pPr>
        <w:tabs>
          <w:tab w:val="left" w:pos="426"/>
        </w:tabs>
        <w:rPr>
          <w:rFonts w:ascii="Arial" w:hAnsi="Arial" w:cs="Arial"/>
          <w:lang w:val="mn-MN"/>
        </w:rPr>
      </w:pPr>
    </w:p>
    <w:p w14:paraId="6F495FF1" w14:textId="41599359" w:rsidR="00C67BF9" w:rsidRDefault="00C67BF9" w:rsidP="00C94EB8">
      <w:pPr>
        <w:tabs>
          <w:tab w:val="left" w:pos="426"/>
        </w:tabs>
        <w:jc w:val="both"/>
        <w:rPr>
          <w:rFonts w:ascii="Arial" w:hAnsi="Arial" w:cs="Arial"/>
          <w:lang w:val="mn-MN"/>
        </w:rPr>
      </w:pPr>
      <w:r w:rsidRPr="00C94EB8">
        <w:rPr>
          <w:rFonts w:ascii="Arial" w:hAnsi="Arial" w:cs="Arial"/>
          <w:lang w:val="mn-MN"/>
        </w:rPr>
        <w:t xml:space="preserve">10.Эрүүл  мэндийн салбарын зөвлөлдөх уулзалтыг зохион байгуулж, гарсан санал санаачилгыг дэмжих </w:t>
      </w:r>
    </w:p>
    <w:p w14:paraId="3284AD7A" w14:textId="77777777" w:rsidR="00C94EB8" w:rsidRPr="00C94EB8" w:rsidRDefault="00C94EB8" w:rsidP="00C67BF9">
      <w:pPr>
        <w:tabs>
          <w:tab w:val="left" w:pos="426"/>
        </w:tabs>
        <w:rPr>
          <w:rFonts w:ascii="Arial" w:hAnsi="Arial" w:cs="Arial"/>
          <w:lang w:val="mn-MN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31"/>
        <w:gridCol w:w="3408"/>
        <w:gridCol w:w="1217"/>
        <w:gridCol w:w="876"/>
        <w:gridCol w:w="1250"/>
        <w:gridCol w:w="2169"/>
      </w:tblGrid>
      <w:tr w:rsidR="00C67BF9" w:rsidRPr="00152B0A" w14:paraId="5500F304" w14:textId="77777777" w:rsidTr="00C94EB8">
        <w:trPr>
          <w:trHeight w:val="5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28853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C806" w14:textId="77777777" w:rsidR="00C67BF9" w:rsidRPr="00C4022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A4900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эг бүрийн үнэ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F4F07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7AB11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т үнэ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A77C2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йлбар </w:t>
            </w:r>
          </w:p>
        </w:tc>
      </w:tr>
      <w:tr w:rsidR="00C67BF9" w:rsidRPr="000275E3" w14:paraId="69CF477B" w14:textId="77777777" w:rsidTr="00C94EB8">
        <w:trPr>
          <w:trHeight w:val="6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A5F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0CA" w14:textId="77777777" w:rsidR="00C67BF9" w:rsidRPr="00C4022A" w:rsidRDefault="00C67BF9" w:rsidP="00C67B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рүүл  мэндийн салбарын зөвлөлдөх  уулзалтыг зохион байгуулах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9AA7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C745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A4C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358" w14:textId="77777777" w:rsidR="00C67BF9" w:rsidRPr="000275E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йл ажиллагааны  зардал</w:t>
            </w:r>
          </w:p>
          <w:p w14:paraId="26ECE9BA" w14:textId="77777777" w:rsidR="00C67BF9" w:rsidRPr="000275E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4EB8" w:rsidRPr="00152B0A" w14:paraId="52D8A08C" w14:textId="77777777" w:rsidTr="00B70B6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61B64" w14:textId="77777777" w:rsidR="00C94EB8" w:rsidRPr="00152B0A" w:rsidRDefault="00C94EB8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2B0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59FC6" w14:textId="70EA6C38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0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4F3D9B" w14:textId="77777777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B3282" w14:textId="4E79B888" w:rsidR="00C94EB8" w:rsidRPr="00397A20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7ED7" w14:textId="40BAE66F" w:rsidR="00C94EB8" w:rsidRPr="00397A20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7E13D" w14:textId="77777777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8D2392" w14:textId="77777777" w:rsidR="00C94EB8" w:rsidRDefault="00C94EB8" w:rsidP="00C67BF9">
      <w:pPr>
        <w:rPr>
          <w:rFonts w:ascii="Arial" w:hAnsi="Arial" w:cs="Arial"/>
          <w:sz w:val="20"/>
          <w:szCs w:val="20"/>
          <w:lang w:val="mn-MN"/>
        </w:rPr>
      </w:pPr>
    </w:p>
    <w:p w14:paraId="5B940E53" w14:textId="17FAF7C3" w:rsidR="00C67BF9" w:rsidRPr="00C94EB8" w:rsidRDefault="00C67BF9" w:rsidP="00C94EB8">
      <w:pPr>
        <w:jc w:val="both"/>
        <w:rPr>
          <w:rFonts w:ascii="Arial" w:hAnsi="Arial" w:cs="Arial"/>
          <w:lang w:val="mn-MN"/>
        </w:rPr>
      </w:pPr>
      <w:r w:rsidRPr="00C94EB8">
        <w:rPr>
          <w:rFonts w:ascii="Arial" w:hAnsi="Arial" w:cs="Arial"/>
          <w:lang w:val="mn-MN"/>
        </w:rPr>
        <w:t>11.Эрүүл мэндийн салбарын</w:t>
      </w:r>
      <w:r w:rsidR="00C94EB8">
        <w:rPr>
          <w:rFonts w:ascii="Arial" w:hAnsi="Arial" w:cs="Arial"/>
          <w:lang w:val="mn-MN"/>
        </w:rPr>
        <w:t xml:space="preserve"> </w:t>
      </w:r>
      <w:r w:rsidRPr="00C94EB8">
        <w:rPr>
          <w:rFonts w:ascii="Arial" w:hAnsi="Arial" w:cs="Arial"/>
          <w:lang w:val="mn-MN"/>
        </w:rPr>
        <w:t xml:space="preserve">тэмдэглэлт өдрүүдийн үйл ажиллагаанд дэмжлэг  үзүүлэх </w:t>
      </w:r>
    </w:p>
    <w:p w14:paraId="192BFE19" w14:textId="77777777" w:rsidR="00C94EB8" w:rsidRDefault="00C94EB8" w:rsidP="00C67BF9">
      <w:pPr>
        <w:rPr>
          <w:rFonts w:ascii="Arial" w:hAnsi="Arial" w:cs="Arial"/>
          <w:sz w:val="20"/>
          <w:szCs w:val="20"/>
          <w:lang w:val="mn-MN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31"/>
        <w:gridCol w:w="3408"/>
        <w:gridCol w:w="1217"/>
        <w:gridCol w:w="876"/>
        <w:gridCol w:w="1217"/>
        <w:gridCol w:w="2202"/>
      </w:tblGrid>
      <w:tr w:rsidR="00C67BF9" w:rsidRPr="00152B0A" w14:paraId="510780CA" w14:textId="77777777" w:rsidTr="00C94EB8">
        <w:trPr>
          <w:trHeight w:val="5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65C78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64B06" w14:textId="77777777" w:rsidR="00C67BF9" w:rsidRPr="00C4022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90072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эг бүрийн үнэ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2D207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054B9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т үнэ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128E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йлбар </w:t>
            </w:r>
          </w:p>
        </w:tc>
      </w:tr>
      <w:tr w:rsidR="00C67BF9" w:rsidRPr="00152B0A" w14:paraId="76CAD34E" w14:textId="77777777" w:rsidTr="00C94EB8">
        <w:trPr>
          <w:trHeight w:val="5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4AFDC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42AC" w14:textId="77777777" w:rsidR="00C67BF9" w:rsidRDefault="00C67BF9" w:rsidP="00C94E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рүүл мэндийн салбарын  тэмдэглэлт өдрүүдийн нөлөөллийн үйл ажиллага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9795A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5,000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6CB9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FF4D" w14:textId="77777777" w:rsidR="00C67BF9" w:rsidRPr="005D283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5,000,000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FDD2" w14:textId="213D740E" w:rsidR="00C67BF9" w:rsidRPr="00152B0A" w:rsidRDefault="00C67BF9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рүүл мэндийн салбарын  тэмдэглэлт өдрүүдийн нөлөөллийн үйл ажиллагааны зардал</w:t>
            </w:r>
          </w:p>
          <w:p w14:paraId="0FB03AC2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4EB8" w:rsidRPr="00152B0A" w14:paraId="116C4F32" w14:textId="77777777" w:rsidTr="00A436E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94554" w14:textId="77777777" w:rsidR="00C94EB8" w:rsidRPr="00152B0A" w:rsidRDefault="00C94EB8" w:rsidP="00C94EB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2B0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59A3C" w14:textId="3A3E38D3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0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AA6CB" w14:textId="77777777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DA005" w14:textId="6105E146" w:rsidR="00C94EB8" w:rsidRPr="00397A20" w:rsidRDefault="00C94EB8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0DDB3" w14:textId="2982C9E3" w:rsidR="00C94EB8" w:rsidRPr="00397A20" w:rsidRDefault="00C94EB8" w:rsidP="00C94E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5D57F" w14:textId="77777777" w:rsidR="00C94EB8" w:rsidRPr="00152B0A" w:rsidRDefault="00C94EB8" w:rsidP="00C9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A2E1F8" w14:textId="77777777" w:rsidR="00C94EB8" w:rsidRDefault="00C94EB8" w:rsidP="00C67BF9">
      <w:pPr>
        <w:rPr>
          <w:rFonts w:ascii="Arial" w:hAnsi="Arial" w:cs="Arial"/>
          <w:sz w:val="20"/>
          <w:szCs w:val="20"/>
          <w:lang w:val="mn-MN"/>
        </w:rPr>
      </w:pPr>
    </w:p>
    <w:p w14:paraId="0326D8E1" w14:textId="655C8CE4" w:rsidR="00C67BF9" w:rsidRPr="00C94EB8" w:rsidRDefault="00C67BF9" w:rsidP="00C94EB8">
      <w:pPr>
        <w:jc w:val="both"/>
        <w:rPr>
          <w:rFonts w:ascii="Arial" w:hAnsi="Arial" w:cs="Arial"/>
          <w:lang w:val="mn-MN"/>
        </w:rPr>
      </w:pPr>
      <w:r w:rsidRPr="00C94EB8">
        <w:rPr>
          <w:rFonts w:ascii="Arial" w:hAnsi="Arial" w:cs="Arial"/>
          <w:lang w:val="mn-MN"/>
        </w:rPr>
        <w:t>12.Эрүүл мэндийн салбарын албан хаагчдын  ур чадвар,ёс зүй, харьцаа хандлагыг  сайжруулах олон талт  арга хэмжээг  зохион байгуулах</w:t>
      </w:r>
    </w:p>
    <w:p w14:paraId="5F01DBDD" w14:textId="77777777" w:rsidR="00C94EB8" w:rsidRPr="00933BF2" w:rsidRDefault="00C94EB8" w:rsidP="00C67BF9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31"/>
        <w:gridCol w:w="3397"/>
        <w:gridCol w:w="1129"/>
        <w:gridCol w:w="878"/>
        <w:gridCol w:w="1329"/>
        <w:gridCol w:w="2187"/>
      </w:tblGrid>
      <w:tr w:rsidR="00C67BF9" w:rsidRPr="00152B0A" w14:paraId="5566FE5F" w14:textId="77777777" w:rsidTr="00C94EB8">
        <w:trPr>
          <w:trHeight w:val="5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AED8F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834CF" w14:textId="77777777" w:rsidR="00C67BF9" w:rsidRPr="00C4022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EB9F6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эг бүрийн үнэ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FBFB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F93AB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т үнэ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C589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 xml:space="preserve">Тайлбар </w:t>
            </w:r>
          </w:p>
        </w:tc>
      </w:tr>
      <w:tr w:rsidR="00C67BF9" w:rsidRPr="000275E3" w14:paraId="001EF3DF" w14:textId="77777777" w:rsidTr="00C94EB8">
        <w:trPr>
          <w:trHeight w:val="6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80A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632" w14:textId="77777777" w:rsidR="00C67BF9" w:rsidRPr="00C4022A" w:rsidRDefault="00C67BF9" w:rsidP="00C67BF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933BF2">
              <w:rPr>
                <w:rFonts w:ascii="Arial" w:hAnsi="Arial" w:cs="Arial"/>
                <w:sz w:val="20"/>
                <w:szCs w:val="20"/>
                <w:lang w:val="mn-MN"/>
              </w:rPr>
              <w:t>Эрүүл мэндийн салбарын  албан хаагчдын  ур чадвар,ёс зүй, харьцаа хандлагыг  сайжруула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сургалт,туршлага  солилцох уулзалт хийх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8A2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4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8BC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B85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4,0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224" w14:textId="77777777" w:rsidR="00C67BF9" w:rsidRPr="000275E3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Сургалт,туршлага солилцох уулзалтын  зардал </w:t>
            </w:r>
          </w:p>
        </w:tc>
      </w:tr>
      <w:tr w:rsidR="00C67BF9" w:rsidRPr="000275E3" w14:paraId="73E656F8" w14:textId="77777777" w:rsidTr="00C94EB8">
        <w:trPr>
          <w:trHeight w:val="64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6C9B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51CD" w14:textId="77777777" w:rsidR="00C67BF9" w:rsidRPr="00933BF2" w:rsidRDefault="00C67BF9" w:rsidP="00C67BF9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DF04" w14:textId="77777777" w:rsidR="00C67BF9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897A" w14:textId="77777777" w:rsidR="00C67BF9" w:rsidRPr="00152B0A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681">
              <w:rPr>
                <w:rFonts w:ascii="Arial" w:hAnsi="Arial" w:cs="Arial"/>
                <w:color w:val="000000"/>
                <w:sz w:val="20"/>
                <w:szCs w:val="20"/>
              </w:rPr>
              <w:t>Ний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CBCF" w14:textId="77777777" w:rsidR="00C67BF9" w:rsidRPr="00C96681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,000,000</w:t>
            </w:r>
          </w:p>
        </w:tc>
        <w:tc>
          <w:tcPr>
            <w:tcW w:w="2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B0C6" w14:textId="77777777" w:rsidR="00C67BF9" w:rsidRDefault="00C67BF9" w:rsidP="00C67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C67BF9" w:rsidRPr="005054CD" w14:paraId="40388E0A" w14:textId="77777777" w:rsidTr="00C94EB8">
        <w:trPr>
          <w:trHeight w:val="80"/>
        </w:trPr>
        <w:tc>
          <w:tcPr>
            <w:tcW w:w="5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87490" w14:textId="741130A7" w:rsidR="00C67BF9" w:rsidRPr="00C94EB8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C94EB8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 ДҮ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C8CFC" w14:textId="77777777" w:rsidR="00C67BF9" w:rsidRPr="00C94EB8" w:rsidRDefault="00C67BF9" w:rsidP="00C94E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C94EB8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150,000.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095CC3" w14:textId="77777777" w:rsidR="00C67BF9" w:rsidRPr="005054CD" w:rsidRDefault="00C67BF9" w:rsidP="00C67B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4ADF05F" w14:textId="77777777" w:rsidR="00C67BF9" w:rsidRPr="005054CD" w:rsidRDefault="00C67BF9" w:rsidP="00C67BF9">
      <w:pPr>
        <w:rPr>
          <w:rFonts w:ascii="Arial" w:hAnsi="Arial" w:cs="Arial"/>
          <w:b/>
          <w:sz w:val="20"/>
          <w:szCs w:val="20"/>
        </w:rPr>
      </w:pPr>
    </w:p>
    <w:p w14:paraId="44A7864D" w14:textId="77777777" w:rsidR="00A3336C" w:rsidRPr="00C94EB8" w:rsidRDefault="00A3336C" w:rsidP="00C67BF9">
      <w:pPr>
        <w:jc w:val="right"/>
        <w:rPr>
          <w:rFonts w:ascii="Arial" w:hAnsi="Arial" w:cs="Arial"/>
          <w:sz w:val="40"/>
          <w:szCs w:val="40"/>
          <w:lang w:val="mn-MN"/>
        </w:rPr>
      </w:pPr>
    </w:p>
    <w:p w14:paraId="4D3BF029" w14:textId="77777777" w:rsidR="007726FB" w:rsidRPr="00F36CD9" w:rsidRDefault="007726FB" w:rsidP="007726FB">
      <w:pPr>
        <w:rPr>
          <w:rFonts w:ascii="Arial" w:hAnsi="Arial" w:cs="Arial"/>
          <w:lang w:val="mn-MN"/>
        </w:rPr>
      </w:pPr>
    </w:p>
    <w:p w14:paraId="0F7924D9" w14:textId="77777777" w:rsidR="007726FB" w:rsidRPr="00F36CD9" w:rsidRDefault="007726FB" w:rsidP="007726FB">
      <w:pPr>
        <w:jc w:val="center"/>
        <w:rPr>
          <w:rFonts w:ascii="Arial" w:hAnsi="Arial" w:cs="Arial"/>
          <w:lang w:val="mn-MN"/>
        </w:rPr>
        <w:sectPr w:rsidR="007726FB" w:rsidRPr="00F36CD9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t>_00_</w:t>
      </w:r>
    </w:p>
    <w:p w14:paraId="6C9EEB65" w14:textId="2496AF8F" w:rsidR="00F76DCE" w:rsidRPr="007726FB" w:rsidRDefault="00F76DCE" w:rsidP="007726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F76DCE" w:rsidRPr="007726FB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8634" w14:textId="77777777" w:rsidR="00182ED0" w:rsidRDefault="00182ED0" w:rsidP="00F36CD9">
      <w:r>
        <w:separator/>
      </w:r>
    </w:p>
  </w:endnote>
  <w:endnote w:type="continuationSeparator" w:id="0">
    <w:p w14:paraId="75E76EDA" w14:textId="77777777" w:rsidR="00182ED0" w:rsidRDefault="00182ED0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ECB7" w14:textId="77777777" w:rsidR="00182ED0" w:rsidRDefault="00182ED0" w:rsidP="00F36CD9">
      <w:r>
        <w:separator/>
      </w:r>
    </w:p>
  </w:footnote>
  <w:footnote w:type="continuationSeparator" w:id="0">
    <w:p w14:paraId="4882106F" w14:textId="77777777" w:rsidR="00182ED0" w:rsidRDefault="00182ED0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25622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04951AA" w14:textId="1EC5C187" w:rsidR="00985F1C" w:rsidRPr="00985F1C" w:rsidRDefault="00985F1C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985F1C">
          <w:rPr>
            <w:rFonts w:ascii="Arial" w:hAnsi="Arial" w:cs="Arial"/>
            <w:sz w:val="22"/>
            <w:szCs w:val="22"/>
          </w:rPr>
          <w:fldChar w:fldCharType="begin"/>
        </w:r>
        <w:r w:rsidRPr="00985F1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85F1C">
          <w:rPr>
            <w:rFonts w:ascii="Arial" w:hAnsi="Arial" w:cs="Arial"/>
            <w:sz w:val="22"/>
            <w:szCs w:val="22"/>
          </w:rPr>
          <w:fldChar w:fldCharType="separate"/>
        </w:r>
        <w:r w:rsidRPr="00985F1C">
          <w:rPr>
            <w:rFonts w:ascii="Arial" w:hAnsi="Arial" w:cs="Arial"/>
            <w:noProof/>
            <w:sz w:val="22"/>
            <w:szCs w:val="22"/>
          </w:rPr>
          <w:t>2</w:t>
        </w:r>
        <w:r w:rsidRPr="00985F1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22649">
    <w:abstractNumId w:val="7"/>
  </w:num>
  <w:num w:numId="2" w16cid:durableId="566721328">
    <w:abstractNumId w:val="14"/>
  </w:num>
  <w:num w:numId="3" w16cid:durableId="1837187646">
    <w:abstractNumId w:val="1"/>
  </w:num>
  <w:num w:numId="4" w16cid:durableId="1043023739">
    <w:abstractNumId w:val="6"/>
  </w:num>
  <w:num w:numId="5" w16cid:durableId="1084300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751462">
    <w:abstractNumId w:val="9"/>
  </w:num>
  <w:num w:numId="7" w16cid:durableId="656300339">
    <w:abstractNumId w:val="0"/>
  </w:num>
  <w:num w:numId="8" w16cid:durableId="832137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9680036">
    <w:abstractNumId w:val="13"/>
  </w:num>
  <w:num w:numId="10" w16cid:durableId="310603198">
    <w:abstractNumId w:val="11"/>
  </w:num>
  <w:num w:numId="11" w16cid:durableId="942884597">
    <w:abstractNumId w:val="8"/>
  </w:num>
  <w:num w:numId="12" w16cid:durableId="1116217848">
    <w:abstractNumId w:val="12"/>
  </w:num>
  <w:num w:numId="13" w16cid:durableId="2108380539">
    <w:abstractNumId w:val="2"/>
  </w:num>
  <w:num w:numId="14" w16cid:durableId="57676888">
    <w:abstractNumId w:val="4"/>
  </w:num>
  <w:num w:numId="15" w16cid:durableId="1117600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0E14BA"/>
    <w:rsid w:val="00113927"/>
    <w:rsid w:val="00123C67"/>
    <w:rsid w:val="00130396"/>
    <w:rsid w:val="00134402"/>
    <w:rsid w:val="001456C5"/>
    <w:rsid w:val="00182ED0"/>
    <w:rsid w:val="00194423"/>
    <w:rsid w:val="001F115D"/>
    <w:rsid w:val="0020058D"/>
    <w:rsid w:val="00237140"/>
    <w:rsid w:val="002401D9"/>
    <w:rsid w:val="0025459C"/>
    <w:rsid w:val="002C5F28"/>
    <w:rsid w:val="002E25AF"/>
    <w:rsid w:val="003476C4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92476"/>
    <w:rsid w:val="005928EB"/>
    <w:rsid w:val="0059617F"/>
    <w:rsid w:val="005B5832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A1A4D"/>
    <w:rsid w:val="007C4A4E"/>
    <w:rsid w:val="007C50D3"/>
    <w:rsid w:val="007F12F3"/>
    <w:rsid w:val="008070FC"/>
    <w:rsid w:val="00830D62"/>
    <w:rsid w:val="00843732"/>
    <w:rsid w:val="0084597F"/>
    <w:rsid w:val="008D610D"/>
    <w:rsid w:val="008F1A87"/>
    <w:rsid w:val="008F7920"/>
    <w:rsid w:val="009004AB"/>
    <w:rsid w:val="00903D3E"/>
    <w:rsid w:val="00915914"/>
    <w:rsid w:val="00937339"/>
    <w:rsid w:val="00985F1C"/>
    <w:rsid w:val="009B0679"/>
    <w:rsid w:val="009B4BB4"/>
    <w:rsid w:val="009F73A1"/>
    <w:rsid w:val="00A232A2"/>
    <w:rsid w:val="00A3336C"/>
    <w:rsid w:val="00A519EA"/>
    <w:rsid w:val="00A62524"/>
    <w:rsid w:val="00A62662"/>
    <w:rsid w:val="00A8426B"/>
    <w:rsid w:val="00A94CC8"/>
    <w:rsid w:val="00AC36BC"/>
    <w:rsid w:val="00AC581D"/>
    <w:rsid w:val="00AC6879"/>
    <w:rsid w:val="00AE4EAD"/>
    <w:rsid w:val="00B150E4"/>
    <w:rsid w:val="00B1688A"/>
    <w:rsid w:val="00B513EC"/>
    <w:rsid w:val="00B81D68"/>
    <w:rsid w:val="00BD174A"/>
    <w:rsid w:val="00BD20CE"/>
    <w:rsid w:val="00BE1CA0"/>
    <w:rsid w:val="00C245FA"/>
    <w:rsid w:val="00C611E9"/>
    <w:rsid w:val="00C67BF9"/>
    <w:rsid w:val="00C9419A"/>
    <w:rsid w:val="00C94EB8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05FD2"/>
    <w:rsid w:val="00F36CD9"/>
    <w:rsid w:val="00F4126D"/>
    <w:rsid w:val="00F46024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0-07T01:28:00Z</cp:lastPrinted>
  <dcterms:created xsi:type="dcterms:W3CDTF">2025-10-20T04:14:00Z</dcterms:created>
  <dcterms:modified xsi:type="dcterms:W3CDTF">2025-10-20T04:14:00Z</dcterms:modified>
</cp:coreProperties>
</file>